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226" w:rsidRDefault="00C77226" w:rsidP="00C77226">
      <w:r w:rsidRPr="00583EEB">
        <w:rPr>
          <w:noProof/>
          <w:sz w:val="24"/>
          <w:szCs w:val="24"/>
        </w:rPr>
        <w:drawing>
          <wp:anchor distT="0" distB="0" distL="90170" distR="90170" simplePos="0" relativeHeight="251661312" behindDoc="0" locked="0" layoutInCell="1" allowOverlap="1" wp14:anchorId="75F02EB9" wp14:editId="1A3D62D3">
            <wp:simplePos x="0" y="0"/>
            <wp:positionH relativeFrom="page">
              <wp:posOffset>2035175</wp:posOffset>
            </wp:positionH>
            <wp:positionV relativeFrom="page">
              <wp:posOffset>451485</wp:posOffset>
            </wp:positionV>
            <wp:extent cx="3561715" cy="1385570"/>
            <wp:effectExtent l="0" t="0" r="635" b="508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/>
    <w:p w:rsidR="00C77226" w:rsidRDefault="00C77226" w:rsidP="00C77226">
      <w:pPr>
        <w:rPr>
          <w:sz w:val="64"/>
          <w:szCs w:val="64"/>
        </w:rPr>
      </w:pPr>
    </w:p>
    <w:p w:rsidR="00C77226" w:rsidRPr="002064F6" w:rsidRDefault="00C77226" w:rsidP="00C77226">
      <w:pPr>
        <w:jc w:val="center"/>
        <w:rPr>
          <w:sz w:val="32"/>
          <w:szCs w:val="32"/>
        </w:rPr>
      </w:pPr>
      <w:r w:rsidRPr="002064F6">
        <w:rPr>
          <w:sz w:val="32"/>
          <w:szCs w:val="32"/>
        </w:rPr>
        <w:t>Bibliothek Rechtswissenschaften</w:t>
      </w:r>
    </w:p>
    <w:p w:rsidR="00C77226" w:rsidRPr="0004111E" w:rsidRDefault="00C77226" w:rsidP="00C77226">
      <w:pPr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Das</w:t>
      </w:r>
    </w:p>
    <w:p w:rsidR="00C77226" w:rsidRPr="000D6EBE" w:rsidRDefault="000D6EBE" w:rsidP="00A8498B">
      <w:pPr>
        <w:jc w:val="center"/>
        <w:rPr>
          <w:sz w:val="60"/>
          <w:szCs w:val="60"/>
        </w:rPr>
      </w:pPr>
      <w:r w:rsidRPr="009937EA">
        <w:rPr>
          <w:b/>
          <w:i/>
          <w:noProof/>
          <w:color w:val="1F497D" w:themeColor="text2"/>
          <w:sz w:val="72"/>
          <w:szCs w:val="60"/>
        </w:rPr>
        <w:drawing>
          <wp:anchor distT="0" distB="0" distL="114300" distR="114300" simplePos="0" relativeHeight="251663360" behindDoc="1" locked="0" layoutInCell="0" allowOverlap="1" wp14:anchorId="3D1A9FDD" wp14:editId="4173C10B">
            <wp:simplePos x="0" y="0"/>
            <wp:positionH relativeFrom="margin">
              <wp:posOffset>-647700</wp:posOffset>
            </wp:positionH>
            <wp:positionV relativeFrom="margin">
              <wp:posOffset>2353310</wp:posOffset>
            </wp:positionV>
            <wp:extent cx="6900545" cy="6549390"/>
            <wp:effectExtent l="0" t="0" r="0" b="381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8974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545" cy="654939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EECE1">
                            <a:lumMod val="90000"/>
                            <a:lumOff val="0"/>
                            <a:gamma/>
                            <a:shade val="46275"/>
                            <a:invGamma/>
                            <a:alpha val="70000"/>
                          </a:srgbClr>
                        </a:gs>
                        <a:gs pos="100000">
                          <a:srgbClr val="EEECE1">
                            <a:lumMod val="90000"/>
                            <a:lumOff val="0"/>
                            <a:alpha val="70000"/>
                          </a:srgb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F6" w:rsidRPr="002064F6">
        <w:rPr>
          <w:sz w:val="96"/>
          <w:szCs w:val="96"/>
        </w:rPr>
        <w:t xml:space="preserve"> </w:t>
      </w:r>
      <w:proofErr w:type="gramStart"/>
      <w:r w:rsidR="002064F6" w:rsidRPr="00BD202A">
        <w:rPr>
          <w:sz w:val="96"/>
          <w:szCs w:val="96"/>
        </w:rPr>
        <w:t>Juristische</w:t>
      </w:r>
      <w:proofErr w:type="gramEnd"/>
      <w:r w:rsidR="002064F6" w:rsidRPr="00BD202A">
        <w:rPr>
          <w:sz w:val="96"/>
          <w:szCs w:val="96"/>
        </w:rPr>
        <w:t xml:space="preserve"> Seminar</w:t>
      </w:r>
    </w:p>
    <w:p w:rsidR="00C77226" w:rsidRPr="0004111E" w:rsidRDefault="00C77226" w:rsidP="00605545">
      <w:pPr>
        <w:spacing w:after="240"/>
        <w:jc w:val="center"/>
        <w:rPr>
          <w:sz w:val="44"/>
          <w:szCs w:val="44"/>
        </w:rPr>
      </w:pPr>
      <w:r w:rsidRPr="0004111E">
        <w:rPr>
          <w:sz w:val="44"/>
          <w:szCs w:val="44"/>
        </w:rPr>
        <w:t>bietet</w:t>
      </w:r>
    </w:p>
    <w:p w:rsidR="006C2F03" w:rsidRPr="002064F6" w:rsidRDefault="006C2F03" w:rsidP="006C2F03">
      <w:pPr>
        <w:spacing w:after="240"/>
        <w:jc w:val="center"/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2064F6">
        <w:rPr>
          <w:b/>
          <w:i/>
          <w:color w:val="FF0000"/>
          <w:sz w:val="76"/>
          <w:szCs w:val="7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Schulungen für „Fachdatenbanken“</w:t>
      </w:r>
    </w:p>
    <w:p w:rsidR="006C2F03" w:rsidRPr="002064F6" w:rsidRDefault="006C2F03" w:rsidP="006C2F03">
      <w:pPr>
        <w:spacing w:after="240"/>
        <w:ind w:left="-709"/>
        <w:jc w:val="center"/>
        <w:rPr>
          <w:b/>
          <w:i/>
          <w:color w:val="FF0000"/>
          <w:sz w:val="76"/>
          <w:szCs w:val="76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</w:pPr>
      <w:r w:rsidRPr="008D1FBC">
        <w:rPr>
          <w:rFonts w:ascii="Book Antiqua" w:hAnsi="Book Antiqua"/>
          <w:sz w:val="28"/>
          <w:szCs w:val="32"/>
        </w:rPr>
        <w:t xml:space="preserve">    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[</w:t>
      </w:r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 xml:space="preserve">eur-lex.europa.eu; nexis.com; heinonline.org; Westlaw.com; Jurion.de;         </w:t>
      </w:r>
      <w:proofErr w:type="spellStart"/>
      <w:r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Dejure.org;</w:t>
      </w:r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etc</w:t>
      </w:r>
      <w:proofErr w:type="spellEnd"/>
      <w:r w:rsidR="002064F6" w:rsidRPr="008D1FBC">
        <w:rPr>
          <w:rFonts w:ascii="Book Antiqua" w:hAnsi="Book Antiqua"/>
          <w:color w:val="FF0000"/>
          <w:sz w:val="28"/>
          <w:szCs w:val="32"/>
          <w14:textFill>
            <w14:gradFill>
              <w14:gsLst>
                <w14:gs w14:pos="0">
                  <w14:srgbClr w14:val="FF0000">
                    <w14:shade w14:val="30000"/>
                    <w14:satMod w14:val="115000"/>
                  </w14:srgbClr>
                </w14:gs>
                <w14:gs w14:pos="50000">
                  <w14:srgbClr w14:val="FF0000">
                    <w14:shade w14:val="67500"/>
                    <w14:satMod w14:val="115000"/>
                  </w14:srgbClr>
                </w14:gs>
                <w14:gs w14:pos="100000">
                  <w14:srgbClr w14:val="FF0000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.]</w:t>
      </w:r>
    </w:p>
    <w:p w:rsidR="00CE366A" w:rsidRDefault="00CE366A" w:rsidP="00C77226">
      <w:pPr>
        <w:rPr>
          <w:b/>
          <w:sz w:val="48"/>
          <w:szCs w:val="48"/>
        </w:rPr>
      </w:pPr>
    </w:p>
    <w:p w:rsidR="00C77226" w:rsidRPr="0004111E" w:rsidRDefault="00C77226" w:rsidP="00C35BF6">
      <w:pPr>
        <w:jc w:val="center"/>
        <w:rPr>
          <w:b/>
          <w:sz w:val="48"/>
          <w:szCs w:val="48"/>
        </w:rPr>
      </w:pPr>
      <w:r w:rsidRPr="0004111E">
        <w:rPr>
          <w:b/>
          <w:sz w:val="48"/>
          <w:szCs w:val="48"/>
        </w:rPr>
        <w:t>Wann?</w:t>
      </w:r>
    </w:p>
    <w:p w:rsidR="00C77226" w:rsidRDefault="00C77226" w:rsidP="00C77226">
      <w:pPr>
        <w:rPr>
          <w:sz w:val="28"/>
          <w:szCs w:val="28"/>
        </w:rPr>
      </w:pPr>
    </w:p>
    <w:p w:rsidR="00C77226" w:rsidRPr="00260161" w:rsidRDefault="00CE366A" w:rsidP="00C77226">
      <w:pPr>
        <w:jc w:val="center"/>
        <w:rPr>
          <w:b/>
          <w:sz w:val="28"/>
          <w:szCs w:val="28"/>
        </w:rPr>
      </w:pPr>
      <w:r w:rsidRPr="00260161">
        <w:rPr>
          <w:b/>
          <w:sz w:val="28"/>
          <w:szCs w:val="28"/>
        </w:rPr>
        <w:t>Fr</w:t>
      </w:r>
      <w:r w:rsidR="00C77226" w:rsidRPr="00260161">
        <w:rPr>
          <w:b/>
          <w:sz w:val="28"/>
          <w:szCs w:val="28"/>
        </w:rPr>
        <w:t xml:space="preserve">.: </w:t>
      </w:r>
      <w:r w:rsidRPr="00260161">
        <w:rPr>
          <w:b/>
          <w:sz w:val="28"/>
          <w:szCs w:val="28"/>
        </w:rPr>
        <w:t>15</w:t>
      </w:r>
      <w:r w:rsidR="00C77226" w:rsidRPr="00260161">
        <w:rPr>
          <w:b/>
          <w:sz w:val="28"/>
          <w:szCs w:val="28"/>
        </w:rPr>
        <w:t>.1</w:t>
      </w:r>
      <w:r w:rsidRPr="00260161">
        <w:rPr>
          <w:b/>
          <w:sz w:val="28"/>
          <w:szCs w:val="28"/>
        </w:rPr>
        <w:t>1</w:t>
      </w:r>
      <w:r w:rsidR="006C2F03" w:rsidRPr="00260161">
        <w:rPr>
          <w:b/>
          <w:sz w:val="28"/>
          <w:szCs w:val="28"/>
        </w:rPr>
        <w:t>.2019 Uhrzeit: 12</w:t>
      </w:r>
      <w:r w:rsidR="00C77226" w:rsidRPr="00260161">
        <w:rPr>
          <w:b/>
          <w:sz w:val="28"/>
          <w:szCs w:val="28"/>
        </w:rPr>
        <w:t>:</w:t>
      </w:r>
      <w:r w:rsidR="006C2F03" w:rsidRPr="00260161">
        <w:rPr>
          <w:b/>
          <w:sz w:val="28"/>
          <w:szCs w:val="28"/>
        </w:rPr>
        <w:t>0</w:t>
      </w:r>
      <w:r w:rsidR="00C77226" w:rsidRPr="00260161">
        <w:rPr>
          <w:b/>
          <w:sz w:val="28"/>
          <w:szCs w:val="28"/>
        </w:rPr>
        <w:t>0Uhr bis 1</w:t>
      </w:r>
      <w:r w:rsidR="006C2F03" w:rsidRPr="00260161">
        <w:rPr>
          <w:b/>
          <w:sz w:val="28"/>
          <w:szCs w:val="28"/>
        </w:rPr>
        <w:t>4:0</w:t>
      </w:r>
      <w:r w:rsidR="00C77226" w:rsidRPr="00260161">
        <w:rPr>
          <w:b/>
          <w:sz w:val="28"/>
          <w:szCs w:val="28"/>
        </w:rPr>
        <w:t>0Uhr</w:t>
      </w:r>
    </w:p>
    <w:p w:rsidR="006C2F03" w:rsidRPr="00260161" w:rsidRDefault="00CE366A" w:rsidP="006C2F03">
      <w:pPr>
        <w:jc w:val="center"/>
        <w:rPr>
          <w:b/>
          <w:sz w:val="28"/>
          <w:szCs w:val="28"/>
        </w:rPr>
      </w:pPr>
      <w:r w:rsidRPr="00260161">
        <w:rPr>
          <w:b/>
          <w:sz w:val="28"/>
          <w:szCs w:val="28"/>
        </w:rPr>
        <w:t>Fr</w:t>
      </w:r>
      <w:r w:rsidR="00C77226" w:rsidRPr="00260161">
        <w:rPr>
          <w:b/>
          <w:sz w:val="28"/>
          <w:szCs w:val="28"/>
        </w:rPr>
        <w:t xml:space="preserve">.: </w:t>
      </w:r>
      <w:r w:rsidRPr="00260161">
        <w:rPr>
          <w:b/>
          <w:sz w:val="28"/>
          <w:szCs w:val="28"/>
        </w:rPr>
        <w:t>29</w:t>
      </w:r>
      <w:r w:rsidR="00C77226" w:rsidRPr="00260161">
        <w:rPr>
          <w:b/>
          <w:sz w:val="28"/>
          <w:szCs w:val="28"/>
        </w:rPr>
        <w:t>.</w:t>
      </w:r>
      <w:r w:rsidRPr="00260161">
        <w:rPr>
          <w:b/>
          <w:sz w:val="28"/>
          <w:szCs w:val="28"/>
        </w:rPr>
        <w:t>11</w:t>
      </w:r>
      <w:r w:rsidR="00C77226" w:rsidRPr="00260161">
        <w:rPr>
          <w:b/>
          <w:sz w:val="28"/>
          <w:szCs w:val="28"/>
        </w:rPr>
        <w:t xml:space="preserve">.2019 Uhrzeit: </w:t>
      </w:r>
      <w:r w:rsidR="006C2F03" w:rsidRPr="00260161">
        <w:rPr>
          <w:b/>
          <w:sz w:val="28"/>
          <w:szCs w:val="28"/>
        </w:rPr>
        <w:t>12:00Uhr bis 14:00Uhr</w:t>
      </w:r>
    </w:p>
    <w:p w:rsidR="00C77226" w:rsidRDefault="00C77226" w:rsidP="00C77226">
      <w:pPr>
        <w:jc w:val="center"/>
        <w:rPr>
          <w:sz w:val="28"/>
          <w:szCs w:val="28"/>
        </w:rPr>
      </w:pPr>
    </w:p>
    <w:p w:rsidR="00C77226" w:rsidRDefault="00C77226" w:rsidP="00C77226">
      <w:pPr>
        <w:rPr>
          <w:sz w:val="28"/>
          <w:szCs w:val="28"/>
        </w:rPr>
      </w:pPr>
    </w:p>
    <w:p w:rsidR="00983821" w:rsidRDefault="00983821" w:rsidP="00C77226">
      <w:pPr>
        <w:rPr>
          <w:sz w:val="28"/>
          <w:szCs w:val="28"/>
        </w:rPr>
      </w:pPr>
    </w:p>
    <w:p w:rsidR="00C77226" w:rsidRPr="00C35BF6" w:rsidRDefault="00C77226" w:rsidP="00C35BF6">
      <w:pPr>
        <w:jc w:val="center"/>
        <w:rPr>
          <w:sz w:val="28"/>
          <w:szCs w:val="28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04111E">
        <w:rPr>
          <w:b/>
          <w:sz w:val="48"/>
          <w:szCs w:val="48"/>
        </w:rPr>
        <w:t>Wo?</w:t>
      </w:r>
    </w:p>
    <w:p w:rsidR="00C77226" w:rsidRPr="00C77226" w:rsidRDefault="00C77226" w:rsidP="006C2F03">
      <w:pPr>
        <w:pStyle w:val="berschrift1"/>
        <w:spacing w:after="0" w:afterAutospacing="0"/>
        <w:jc w:val="center"/>
        <w:rPr>
          <w:b w:val="0"/>
          <w:sz w:val="28"/>
          <w:szCs w:val="28"/>
        </w:rPr>
      </w:pPr>
      <w:r w:rsidRPr="00C77226">
        <w:rPr>
          <w:b w:val="0"/>
          <w:sz w:val="28"/>
          <w:szCs w:val="28"/>
        </w:rPr>
        <w:t>Jura-Schulungsraum +3 0210 (alt: 304)</w:t>
      </w:r>
      <w:r w:rsidRPr="00C77226">
        <w:rPr>
          <w:b w:val="0"/>
        </w:rPr>
        <w:t xml:space="preserve"> </w:t>
      </w:r>
      <w:r w:rsidRPr="00C77226">
        <w:rPr>
          <w:b w:val="0"/>
          <w:sz w:val="28"/>
          <w:szCs w:val="28"/>
        </w:rPr>
        <w:t>Universitätsstraße 7, Landgrafenhaus</w:t>
      </w:r>
    </w:p>
    <w:p w:rsidR="00C77226" w:rsidRDefault="00C77226" w:rsidP="00C77226">
      <w:pPr>
        <w:rPr>
          <w:b/>
          <w:sz w:val="48"/>
          <w:szCs w:val="48"/>
        </w:rPr>
      </w:pPr>
    </w:p>
    <w:p w:rsidR="00C77226" w:rsidRDefault="00C77226" w:rsidP="00C35BF6">
      <w:pPr>
        <w:jc w:val="center"/>
        <w:rPr>
          <w:b/>
          <w:i/>
          <w:color w:val="C00000"/>
          <w:sz w:val="32"/>
          <w:szCs w:val="32"/>
        </w:rPr>
      </w:pPr>
      <w:r w:rsidRPr="0071542C">
        <w:rPr>
          <w:b/>
          <w:i/>
          <w:color w:val="C00000"/>
          <w:sz w:val="32"/>
          <w:szCs w:val="32"/>
        </w:rPr>
        <w:t>Anmeldelisten liegen im Seminar aus!</w:t>
      </w:r>
    </w:p>
    <w:p w:rsidR="00C77226" w:rsidRDefault="00C77226" w:rsidP="00C77226">
      <w:pPr>
        <w:ind w:left="-142"/>
        <w:jc w:val="center"/>
        <w:rPr>
          <w:rFonts w:ascii="Book Antiqua" w:hAnsi="Book Antiqua"/>
          <w:b/>
          <w:szCs w:val="46"/>
        </w:rPr>
      </w:pPr>
      <w:r>
        <w:rPr>
          <w:rFonts w:ascii="Book Antiqua" w:hAnsi="Book Antiqua"/>
          <w:b/>
          <w:szCs w:val="46"/>
        </w:rPr>
        <w:t>Anmeldung auch über ilias.uni-marburg.de möglich!</w:t>
      </w:r>
    </w:p>
    <w:p w:rsidR="00C77226" w:rsidRDefault="00C77226" w:rsidP="00C77226">
      <w:pPr>
        <w:jc w:val="center"/>
        <w:rPr>
          <w:b/>
          <w:sz w:val="32"/>
          <w:szCs w:val="32"/>
        </w:rPr>
      </w:pPr>
    </w:p>
    <w:p w:rsidR="00524C6C" w:rsidRDefault="00524C6C" w:rsidP="00C77226">
      <w:pPr>
        <w:jc w:val="center"/>
        <w:rPr>
          <w:b/>
          <w:sz w:val="32"/>
          <w:szCs w:val="32"/>
        </w:rPr>
      </w:pPr>
    </w:p>
    <w:p w:rsidR="00524C6C" w:rsidRPr="00C77226" w:rsidRDefault="00524C6C" w:rsidP="00C77226">
      <w:pPr>
        <w:jc w:val="center"/>
        <w:rPr>
          <w:b/>
          <w:sz w:val="32"/>
          <w:szCs w:val="32"/>
        </w:rPr>
      </w:pPr>
    </w:p>
    <w:p w:rsidR="005250ED" w:rsidRPr="00CB7C95" w:rsidRDefault="002C1ACA" w:rsidP="00524C6C">
      <w:pPr>
        <w:jc w:val="center"/>
        <w:rPr>
          <w:b/>
        </w:rPr>
      </w:pPr>
      <w:r w:rsidRPr="00CB7C95">
        <w:rPr>
          <w:b/>
        </w:rPr>
        <w:t xml:space="preserve">Bei Fragen schreiben Sie bitte eine </w:t>
      </w:r>
      <w:proofErr w:type="spellStart"/>
      <w:r w:rsidRPr="00CB7C95">
        <w:rPr>
          <w:b/>
        </w:rPr>
        <w:t>Email</w:t>
      </w:r>
      <w:proofErr w:type="spellEnd"/>
      <w:r w:rsidRPr="00CB7C95">
        <w:rPr>
          <w:b/>
        </w:rPr>
        <w:t xml:space="preserve"> an: </w:t>
      </w:r>
      <w:r w:rsidR="00C77226" w:rsidRPr="00CB7C95">
        <w:rPr>
          <w:b/>
        </w:rPr>
        <w:t xml:space="preserve"> </w:t>
      </w:r>
      <w:r w:rsidR="007361C5" w:rsidRPr="00CB7C95">
        <w:rPr>
          <w:b/>
        </w:rPr>
        <w:t>schulungen.jursem@ub.uni-marburg.de</w:t>
      </w:r>
    </w:p>
    <w:p w:rsidR="005250ED" w:rsidRDefault="005250ED" w:rsidP="00362C52">
      <w:pPr>
        <w:ind w:left="-851"/>
        <w:rPr>
          <w:sz w:val="24"/>
          <w:szCs w:val="24"/>
        </w:rPr>
      </w:pPr>
    </w:p>
    <w:p w:rsidR="00C77226" w:rsidRPr="002C1ACA" w:rsidRDefault="00C77226" w:rsidP="00362C52">
      <w:pPr>
        <w:ind w:left="-851"/>
        <w:rPr>
          <w:sz w:val="24"/>
          <w:szCs w:val="24"/>
        </w:rPr>
      </w:pPr>
      <w:r w:rsidRPr="002C1ACA">
        <w:rPr>
          <w:sz w:val="24"/>
          <w:szCs w:val="24"/>
        </w:rPr>
        <w:t>Christi</w:t>
      </w:r>
      <w:bookmarkStart w:id="0" w:name="_GoBack"/>
      <w:r w:rsidRPr="002C1ACA">
        <w:rPr>
          <w:sz w:val="24"/>
          <w:szCs w:val="24"/>
        </w:rPr>
        <w:t>a</w:t>
      </w:r>
      <w:bookmarkEnd w:id="0"/>
      <w:r w:rsidRPr="002C1ACA">
        <w:rPr>
          <w:sz w:val="24"/>
          <w:szCs w:val="24"/>
        </w:rPr>
        <w:t xml:space="preserve">n Wolf        </w:t>
      </w:r>
    </w:p>
    <w:p w:rsidR="00BF4647" w:rsidRPr="00C35BF6" w:rsidRDefault="00C77226" w:rsidP="00362C52">
      <w:pPr>
        <w:ind w:left="-851"/>
        <w:rPr>
          <w:b/>
        </w:rPr>
      </w:pPr>
      <w:r w:rsidRPr="00C35BF6">
        <w:rPr>
          <w:b/>
          <w:sz w:val="24"/>
          <w:szCs w:val="24"/>
        </w:rPr>
        <w:t xml:space="preserve">- Bibliotheksleiter – </w:t>
      </w:r>
    </w:p>
    <w:sectPr w:rsidR="00BF4647" w:rsidRPr="00C35BF6" w:rsidSect="00162700">
      <w:footerReference w:type="default" r:id="rId10"/>
      <w:pgSz w:w="11906" w:h="16838"/>
      <w:pgMar w:top="648" w:right="1418" w:bottom="567" w:left="1418" w:header="142" w:footer="397" w:gutter="0"/>
      <w:pgBorders w:offsetFrom="page">
        <w:top w:val="thinThickSmallGap" w:sz="18" w:space="24" w:color="C00000"/>
        <w:left w:val="thinThickSmallGap" w:sz="18" w:space="24" w:color="C00000"/>
        <w:bottom w:val="thickThinSmallGap" w:sz="18" w:space="24" w:color="C00000"/>
        <w:right w:val="thickThinSmallGap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40C" w:rsidRDefault="0059140C" w:rsidP="00062E92">
      <w:r>
        <w:separator/>
      </w:r>
    </w:p>
  </w:endnote>
  <w:endnote w:type="continuationSeparator" w:id="0">
    <w:p w:rsidR="0059140C" w:rsidRDefault="0059140C" w:rsidP="0006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40C" w:rsidRPr="00BC0FB6" w:rsidRDefault="0059140C" w:rsidP="00BC0FB6">
    <w:pPr>
      <w:pStyle w:val="Fuzeile"/>
      <w:jc w:val="center"/>
      <w:rPr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40C" w:rsidRDefault="0059140C" w:rsidP="00062E92">
      <w:r>
        <w:separator/>
      </w:r>
    </w:p>
  </w:footnote>
  <w:footnote w:type="continuationSeparator" w:id="0">
    <w:p w:rsidR="0059140C" w:rsidRDefault="0059140C" w:rsidP="00062E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72"/>
    <w:rsid w:val="0004111E"/>
    <w:rsid w:val="00057EE7"/>
    <w:rsid w:val="00062E92"/>
    <w:rsid w:val="000D6EBE"/>
    <w:rsid w:val="001226AA"/>
    <w:rsid w:val="00162700"/>
    <w:rsid w:val="002064F6"/>
    <w:rsid w:val="0024204F"/>
    <w:rsid w:val="00260161"/>
    <w:rsid w:val="00296693"/>
    <w:rsid w:val="002C1ACA"/>
    <w:rsid w:val="002F0B5D"/>
    <w:rsid w:val="00314616"/>
    <w:rsid w:val="00362C52"/>
    <w:rsid w:val="00426A36"/>
    <w:rsid w:val="0042786D"/>
    <w:rsid w:val="0043454D"/>
    <w:rsid w:val="00461F09"/>
    <w:rsid w:val="0048407D"/>
    <w:rsid w:val="004B071A"/>
    <w:rsid w:val="00524C6C"/>
    <w:rsid w:val="005250ED"/>
    <w:rsid w:val="00583EEB"/>
    <w:rsid w:val="0059140C"/>
    <w:rsid w:val="005E605A"/>
    <w:rsid w:val="00605545"/>
    <w:rsid w:val="00606C39"/>
    <w:rsid w:val="00613118"/>
    <w:rsid w:val="006169DB"/>
    <w:rsid w:val="006C2F03"/>
    <w:rsid w:val="006D08B9"/>
    <w:rsid w:val="00712812"/>
    <w:rsid w:val="0071542C"/>
    <w:rsid w:val="007361C5"/>
    <w:rsid w:val="00762C91"/>
    <w:rsid w:val="007C6D2E"/>
    <w:rsid w:val="00821B5D"/>
    <w:rsid w:val="00852066"/>
    <w:rsid w:val="008A5641"/>
    <w:rsid w:val="008D1FBC"/>
    <w:rsid w:val="0096098D"/>
    <w:rsid w:val="009658CC"/>
    <w:rsid w:val="00966012"/>
    <w:rsid w:val="00983821"/>
    <w:rsid w:val="0098382C"/>
    <w:rsid w:val="009937EA"/>
    <w:rsid w:val="00A71456"/>
    <w:rsid w:val="00A715D2"/>
    <w:rsid w:val="00A8498B"/>
    <w:rsid w:val="00B02B9C"/>
    <w:rsid w:val="00BC0FB6"/>
    <w:rsid w:val="00BD202A"/>
    <w:rsid w:val="00BE2D23"/>
    <w:rsid w:val="00BF4647"/>
    <w:rsid w:val="00C35BF6"/>
    <w:rsid w:val="00C77226"/>
    <w:rsid w:val="00CB7C95"/>
    <w:rsid w:val="00CE1589"/>
    <w:rsid w:val="00CE366A"/>
    <w:rsid w:val="00D6361A"/>
    <w:rsid w:val="00D734AC"/>
    <w:rsid w:val="00E03788"/>
    <w:rsid w:val="00E721A1"/>
    <w:rsid w:val="00E82EE1"/>
    <w:rsid w:val="00EC2A95"/>
    <w:rsid w:val="00EF3317"/>
    <w:rsid w:val="00F35C36"/>
    <w:rsid w:val="00F36FE0"/>
    <w:rsid w:val="00F611B1"/>
    <w:rsid w:val="00FB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F03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D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4B071A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B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062E9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62E9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2E9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2E92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7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tablecell">
    <w:name w:val="tablecell"/>
    <w:basedOn w:val="Absatz-Standardschriftart"/>
    <w:rsid w:val="007C6D2E"/>
  </w:style>
  <w:style w:type="character" w:styleId="Hyperlink">
    <w:name w:val="Hyperlink"/>
    <w:basedOn w:val="Absatz-Standardschriftart"/>
    <w:uiPriority w:val="99"/>
    <w:unhideWhenUsed/>
    <w:rsid w:val="007361C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C2F03"/>
    <w:pPr>
      <w:overflowPunct/>
      <w:autoSpaceDE/>
      <w:autoSpaceDN/>
      <w:adjustRightInd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4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7542C-CF7F-4ACC-AEA8-4D29D3F5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rleichtere dir deine Hausarbeitsphase</vt:lpstr>
    </vt:vector>
  </TitlesOfParts>
  <Company>Philipps-Universität Marburg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leichtere dir deine Hausarbeitsphase</dc:title>
  <dc:creator>Erleichtere dir deine Hausarbeitsphase</dc:creator>
  <cp:lastModifiedBy>Anuscha Anbalagan</cp:lastModifiedBy>
  <cp:revision>56</cp:revision>
  <cp:lastPrinted>2019-10-07T13:01:00Z</cp:lastPrinted>
  <dcterms:created xsi:type="dcterms:W3CDTF">2017-11-29T13:52:00Z</dcterms:created>
  <dcterms:modified xsi:type="dcterms:W3CDTF">2019-10-07T13:50:00Z</dcterms:modified>
</cp:coreProperties>
</file>